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F6D5" w14:textId="5BB51D2A" w:rsidR="001F599C" w:rsidRPr="001F599C" w:rsidRDefault="001F599C" w:rsidP="001F599C">
      <w:pPr>
        <w:ind w:left="2880" w:firstLine="239"/>
      </w:pPr>
      <w:r>
        <w:t xml:space="preserve">                                      </w:t>
      </w:r>
      <w:r w:rsidRPr="001F599C">
        <w:t>PATVIRTINTA</w:t>
      </w:r>
    </w:p>
    <w:p w14:paraId="114834E7" w14:textId="77777777" w:rsidR="001F599C" w:rsidRPr="001F599C" w:rsidRDefault="001F599C" w:rsidP="001F599C">
      <w:pPr>
        <w:ind w:left="4464" w:firstLine="720"/>
      </w:pPr>
      <w:r w:rsidRPr="001F599C">
        <w:t xml:space="preserve">    Panevėžio rajono savivaldybės mero</w:t>
      </w:r>
    </w:p>
    <w:p w14:paraId="1A224E7F" w14:textId="77777777" w:rsidR="001F599C" w:rsidRPr="001F599C" w:rsidRDefault="001F599C" w:rsidP="001F599C">
      <w:pPr>
        <w:ind w:left="3888" w:firstLine="1296"/>
      </w:pPr>
      <w:r w:rsidRPr="001F599C">
        <w:t xml:space="preserve">    2026 -05-      potvarkiu Nr. M-</w:t>
      </w:r>
    </w:p>
    <w:p w14:paraId="312A2A0A" w14:textId="77777777" w:rsidR="001F599C" w:rsidRPr="001F599C" w:rsidRDefault="001F599C" w:rsidP="001F599C">
      <w:pPr>
        <w:ind w:left="5040" w:firstLine="720"/>
      </w:pPr>
    </w:p>
    <w:p w14:paraId="399B9B8C" w14:textId="77777777" w:rsidR="001F599C" w:rsidRPr="001F599C" w:rsidRDefault="001F599C" w:rsidP="001F599C">
      <w:pPr>
        <w:ind w:left="5040" w:firstLine="720"/>
      </w:pPr>
    </w:p>
    <w:p w14:paraId="21AB2280" w14:textId="77777777" w:rsidR="001F599C" w:rsidRPr="001F599C" w:rsidRDefault="001F599C" w:rsidP="001F599C">
      <w:pPr>
        <w:ind w:left="5040" w:firstLine="720"/>
      </w:pPr>
    </w:p>
    <w:p w14:paraId="3D575DC5" w14:textId="7F11F8E3" w:rsidR="001F599C" w:rsidRDefault="001F599C" w:rsidP="001F599C">
      <w:pPr>
        <w:jc w:val="center"/>
        <w:rPr>
          <w:b/>
        </w:rPr>
      </w:pPr>
      <w:r w:rsidRPr="001F599C">
        <w:rPr>
          <w:b/>
        </w:rPr>
        <w:t xml:space="preserve">PANEVĖŽIO </w:t>
      </w:r>
      <w:r w:rsidRPr="001F599C">
        <w:rPr>
          <w:b/>
          <w:bCs/>
          <w:spacing w:val="-1"/>
        </w:rPr>
        <w:t xml:space="preserve">R. </w:t>
      </w:r>
      <w:r w:rsidR="00317055">
        <w:rPr>
          <w:b/>
          <w:bCs/>
          <w:spacing w:val="-1"/>
        </w:rPr>
        <w:t>MUZIKOS MOKYKLOS 20</w:t>
      </w:r>
      <w:r w:rsidRPr="001F599C">
        <w:rPr>
          <w:b/>
        </w:rPr>
        <w:t>25 METŲ ATASKAITŲ RINKINYS</w:t>
      </w:r>
    </w:p>
    <w:p w14:paraId="10CE26EF" w14:textId="77777777" w:rsidR="001F599C" w:rsidRDefault="001F599C" w:rsidP="001F599C">
      <w:pPr>
        <w:jc w:val="center"/>
        <w:rPr>
          <w:b/>
        </w:rPr>
      </w:pPr>
    </w:p>
    <w:p w14:paraId="4FB86136" w14:textId="77777777" w:rsidR="001F599C" w:rsidRDefault="001F599C" w:rsidP="001F599C">
      <w:pPr>
        <w:jc w:val="center"/>
        <w:rPr>
          <w:b/>
        </w:rPr>
      </w:pPr>
    </w:p>
    <w:p w14:paraId="6F762BE8" w14:textId="77777777" w:rsidR="001F599C" w:rsidRDefault="001F599C" w:rsidP="001F599C">
      <w:pPr>
        <w:jc w:val="center"/>
        <w:rPr>
          <w:b/>
        </w:rPr>
      </w:pPr>
    </w:p>
    <w:p w14:paraId="237F5493" w14:textId="77777777" w:rsidR="001F599C" w:rsidRDefault="001F599C" w:rsidP="001F599C">
      <w:pPr>
        <w:jc w:val="center"/>
        <w:rPr>
          <w:b/>
        </w:rPr>
      </w:pPr>
    </w:p>
    <w:p w14:paraId="66DC5774" w14:textId="77777777" w:rsidR="001F599C" w:rsidRDefault="001F599C" w:rsidP="001F599C">
      <w:pPr>
        <w:jc w:val="center"/>
        <w:rPr>
          <w:b/>
        </w:rPr>
      </w:pPr>
    </w:p>
    <w:p w14:paraId="2E13E4FE" w14:textId="77777777" w:rsidR="001F599C" w:rsidRDefault="001F599C" w:rsidP="001F599C">
      <w:pPr>
        <w:jc w:val="center"/>
        <w:rPr>
          <w:b/>
        </w:rPr>
      </w:pPr>
      <w:bookmarkStart w:id="0" w:name="_GoBack"/>
      <w:bookmarkEnd w:id="0"/>
    </w:p>
    <w:sectPr w:rsidR="001F599C" w:rsidSect="001F599C">
      <w:headerReference w:type="default" r:id="rId8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A5942" w14:textId="77777777" w:rsidR="001C22A6" w:rsidRDefault="001C22A6" w:rsidP="00F333CE">
      <w:r>
        <w:separator/>
      </w:r>
    </w:p>
  </w:endnote>
  <w:endnote w:type="continuationSeparator" w:id="0">
    <w:p w14:paraId="00D442C1" w14:textId="77777777" w:rsidR="001C22A6" w:rsidRDefault="001C22A6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CD87" w14:textId="77777777" w:rsidR="001C22A6" w:rsidRDefault="001C22A6" w:rsidP="00F333CE">
      <w:r>
        <w:separator/>
      </w:r>
    </w:p>
  </w:footnote>
  <w:footnote w:type="continuationSeparator" w:id="0">
    <w:p w14:paraId="5E5E7C15" w14:textId="77777777" w:rsidR="001C22A6" w:rsidRDefault="001C22A6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14:paraId="30BC6835" w14:textId="3A7A58CF" w:rsidR="00F333CE" w:rsidRDefault="00F333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55">
          <w:rPr>
            <w:noProof/>
          </w:rPr>
          <w:t>8</w:t>
        </w:r>
        <w:r>
          <w:fldChar w:fldCharType="end"/>
        </w:r>
      </w:p>
    </w:sdtContent>
  </w:sdt>
  <w:p w14:paraId="46F68502" w14:textId="77777777" w:rsidR="00F333CE" w:rsidRDefault="00F33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F7E6BA7"/>
    <w:multiLevelType w:val="hybridMultilevel"/>
    <w:tmpl w:val="817A8C62"/>
    <w:lvl w:ilvl="0" w:tplc="2D104D6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4B4"/>
    <w:rsid w:val="00002967"/>
    <w:rsid w:val="000419F4"/>
    <w:rsid w:val="0006079E"/>
    <w:rsid w:val="00094678"/>
    <w:rsid w:val="000E22FC"/>
    <w:rsid w:val="00115063"/>
    <w:rsid w:val="00120030"/>
    <w:rsid w:val="0014096F"/>
    <w:rsid w:val="00141AED"/>
    <w:rsid w:val="00142130"/>
    <w:rsid w:val="001665A4"/>
    <w:rsid w:val="001821D1"/>
    <w:rsid w:val="00184760"/>
    <w:rsid w:val="0018533E"/>
    <w:rsid w:val="00190AD2"/>
    <w:rsid w:val="0019548A"/>
    <w:rsid w:val="0019692C"/>
    <w:rsid w:val="001C22A6"/>
    <w:rsid w:val="001C3077"/>
    <w:rsid w:val="001D4CF4"/>
    <w:rsid w:val="001F599C"/>
    <w:rsid w:val="00202159"/>
    <w:rsid w:val="0021056B"/>
    <w:rsid w:val="00271B3D"/>
    <w:rsid w:val="002A0820"/>
    <w:rsid w:val="002A2DCC"/>
    <w:rsid w:val="002C5830"/>
    <w:rsid w:val="0030093C"/>
    <w:rsid w:val="00317055"/>
    <w:rsid w:val="003216EB"/>
    <w:rsid w:val="003A757E"/>
    <w:rsid w:val="003B2FCE"/>
    <w:rsid w:val="003B7333"/>
    <w:rsid w:val="003C18AB"/>
    <w:rsid w:val="003C673E"/>
    <w:rsid w:val="003D7342"/>
    <w:rsid w:val="0040456A"/>
    <w:rsid w:val="00411C9D"/>
    <w:rsid w:val="0044347A"/>
    <w:rsid w:val="004476DD"/>
    <w:rsid w:val="00451BDA"/>
    <w:rsid w:val="00457FFA"/>
    <w:rsid w:val="00477111"/>
    <w:rsid w:val="00495D02"/>
    <w:rsid w:val="004B18ED"/>
    <w:rsid w:val="004B51CF"/>
    <w:rsid w:val="004F53D4"/>
    <w:rsid w:val="005039F0"/>
    <w:rsid w:val="005208F9"/>
    <w:rsid w:val="00531EFE"/>
    <w:rsid w:val="00540789"/>
    <w:rsid w:val="00584F8F"/>
    <w:rsid w:val="00597EE8"/>
    <w:rsid w:val="005D50A0"/>
    <w:rsid w:val="005F495C"/>
    <w:rsid w:val="00607A31"/>
    <w:rsid w:val="00650417"/>
    <w:rsid w:val="0065247A"/>
    <w:rsid w:val="00677C57"/>
    <w:rsid w:val="00677FC9"/>
    <w:rsid w:val="00697B55"/>
    <w:rsid w:val="006D4A24"/>
    <w:rsid w:val="007221E5"/>
    <w:rsid w:val="0072648C"/>
    <w:rsid w:val="00726BA7"/>
    <w:rsid w:val="00734E67"/>
    <w:rsid w:val="007362E1"/>
    <w:rsid w:val="0074440F"/>
    <w:rsid w:val="00767DAF"/>
    <w:rsid w:val="00770A36"/>
    <w:rsid w:val="007A1F2B"/>
    <w:rsid w:val="007B714F"/>
    <w:rsid w:val="007B7FE2"/>
    <w:rsid w:val="007D2E28"/>
    <w:rsid w:val="007E7A06"/>
    <w:rsid w:val="008101DE"/>
    <w:rsid w:val="00831597"/>
    <w:rsid w:val="00834288"/>
    <w:rsid w:val="008354D5"/>
    <w:rsid w:val="0084540C"/>
    <w:rsid w:val="00866DBF"/>
    <w:rsid w:val="008777EB"/>
    <w:rsid w:val="00885209"/>
    <w:rsid w:val="00886B14"/>
    <w:rsid w:val="008B3B32"/>
    <w:rsid w:val="008B531A"/>
    <w:rsid w:val="008B6037"/>
    <w:rsid w:val="008B7A17"/>
    <w:rsid w:val="008D110E"/>
    <w:rsid w:val="008E6E82"/>
    <w:rsid w:val="008F0446"/>
    <w:rsid w:val="008F3E1D"/>
    <w:rsid w:val="008F54CB"/>
    <w:rsid w:val="009013FE"/>
    <w:rsid w:val="00954743"/>
    <w:rsid w:val="009813A7"/>
    <w:rsid w:val="009873C1"/>
    <w:rsid w:val="0099684F"/>
    <w:rsid w:val="009A0891"/>
    <w:rsid w:val="009C499B"/>
    <w:rsid w:val="009D7A86"/>
    <w:rsid w:val="00A020CE"/>
    <w:rsid w:val="00A06545"/>
    <w:rsid w:val="00A556BD"/>
    <w:rsid w:val="00A71B46"/>
    <w:rsid w:val="00A806A0"/>
    <w:rsid w:val="00AC23DE"/>
    <w:rsid w:val="00AF51E4"/>
    <w:rsid w:val="00AF7D08"/>
    <w:rsid w:val="00B038CA"/>
    <w:rsid w:val="00B056AF"/>
    <w:rsid w:val="00B05ABD"/>
    <w:rsid w:val="00B409C7"/>
    <w:rsid w:val="00B51F98"/>
    <w:rsid w:val="00B750B6"/>
    <w:rsid w:val="00B81C67"/>
    <w:rsid w:val="00B832B5"/>
    <w:rsid w:val="00B95852"/>
    <w:rsid w:val="00BB468B"/>
    <w:rsid w:val="00BB6FFD"/>
    <w:rsid w:val="00BD03AA"/>
    <w:rsid w:val="00C42011"/>
    <w:rsid w:val="00C55F99"/>
    <w:rsid w:val="00C73335"/>
    <w:rsid w:val="00C80C61"/>
    <w:rsid w:val="00C810F5"/>
    <w:rsid w:val="00C913AE"/>
    <w:rsid w:val="00CA4D3B"/>
    <w:rsid w:val="00CB50D7"/>
    <w:rsid w:val="00D00C71"/>
    <w:rsid w:val="00D344BD"/>
    <w:rsid w:val="00D35521"/>
    <w:rsid w:val="00D4187B"/>
    <w:rsid w:val="00D439C0"/>
    <w:rsid w:val="00D513D9"/>
    <w:rsid w:val="00D814FF"/>
    <w:rsid w:val="00DA04F8"/>
    <w:rsid w:val="00DC7990"/>
    <w:rsid w:val="00DD1216"/>
    <w:rsid w:val="00DD41A5"/>
    <w:rsid w:val="00DD534B"/>
    <w:rsid w:val="00E11592"/>
    <w:rsid w:val="00E30C9D"/>
    <w:rsid w:val="00E33871"/>
    <w:rsid w:val="00E534C9"/>
    <w:rsid w:val="00E5569F"/>
    <w:rsid w:val="00E5604D"/>
    <w:rsid w:val="00E56D8D"/>
    <w:rsid w:val="00E65C5F"/>
    <w:rsid w:val="00E66189"/>
    <w:rsid w:val="00ED6815"/>
    <w:rsid w:val="00F006F8"/>
    <w:rsid w:val="00F333CE"/>
    <w:rsid w:val="00F46DA1"/>
    <w:rsid w:val="00F631FB"/>
    <w:rsid w:val="00F72249"/>
    <w:rsid w:val="00F82F09"/>
    <w:rsid w:val="00F91824"/>
    <w:rsid w:val="00F957FA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3CB"/>
  <w15:docId w15:val="{74306F33-4B3E-4F74-8D2F-A9829232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7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2F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0024B4"/>
    <w:pPr>
      <w:suppressAutoHyphens/>
      <w:jc w:val="center"/>
    </w:pPr>
    <w:rPr>
      <w:b/>
      <w:caps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024B4"/>
    <w:rPr>
      <w:rFonts w:ascii="Times New Roman" w:eastAsia="Times New Roman" w:hAnsi="Times New Roman" w:cs="Times New Roman"/>
      <w:b/>
      <w:caps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76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29A6-823F-42C5-AD2E-5309561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3</cp:revision>
  <cp:lastPrinted>2026-02-24T12:12:00Z</cp:lastPrinted>
  <dcterms:created xsi:type="dcterms:W3CDTF">2026-05-11T10:20:00Z</dcterms:created>
  <dcterms:modified xsi:type="dcterms:W3CDTF">2026-05-12T12:35:00Z</dcterms:modified>
</cp:coreProperties>
</file>